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-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4F0" w:rsidRPr="0054601F" w:rsidRDefault="00BC24F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93" w:rsidRDefault="008B7493" w:rsidP="00927FC0">
      <w:pPr>
        <w:spacing w:after="0" w:line="240" w:lineRule="auto"/>
      </w:pPr>
      <w:r>
        <w:separator/>
      </w:r>
    </w:p>
  </w:endnote>
  <w:endnote w:type="continuationSeparator" w:id="0">
    <w:p w:rsidR="008B7493" w:rsidRDefault="008B7493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93" w:rsidRDefault="008B7493" w:rsidP="00927FC0">
      <w:pPr>
        <w:spacing w:after="0" w:line="240" w:lineRule="auto"/>
      </w:pPr>
      <w:r>
        <w:separator/>
      </w:r>
    </w:p>
  </w:footnote>
  <w:footnote w:type="continuationSeparator" w:id="0">
    <w:p w:rsidR="008B7493" w:rsidRDefault="008B7493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173678"/>
    <w:rsid w:val="00193BD5"/>
    <w:rsid w:val="001C2796"/>
    <w:rsid w:val="001C6F00"/>
    <w:rsid w:val="00200BCF"/>
    <w:rsid w:val="0024190D"/>
    <w:rsid w:val="00272096"/>
    <w:rsid w:val="00332260"/>
    <w:rsid w:val="003502FA"/>
    <w:rsid w:val="003D602C"/>
    <w:rsid w:val="003F1AF1"/>
    <w:rsid w:val="00400EBD"/>
    <w:rsid w:val="004570EE"/>
    <w:rsid w:val="00462119"/>
    <w:rsid w:val="0046740D"/>
    <w:rsid w:val="00480192"/>
    <w:rsid w:val="004B5C36"/>
    <w:rsid w:val="004C28EF"/>
    <w:rsid w:val="004C6003"/>
    <w:rsid w:val="00537D1D"/>
    <w:rsid w:val="0054601F"/>
    <w:rsid w:val="005912DA"/>
    <w:rsid w:val="00611403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4110"/>
    <w:rsid w:val="00BC24F0"/>
    <w:rsid w:val="00BD0728"/>
    <w:rsid w:val="00BE686F"/>
    <w:rsid w:val="00C22C14"/>
    <w:rsid w:val="00C36263"/>
    <w:rsid w:val="00C64ECC"/>
    <w:rsid w:val="00C75ECF"/>
    <w:rsid w:val="00C857C8"/>
    <w:rsid w:val="00C904AC"/>
    <w:rsid w:val="00D77180"/>
    <w:rsid w:val="00DA7D49"/>
    <w:rsid w:val="00DC2952"/>
    <w:rsid w:val="00DC514F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0FA6-E414-465C-A2D8-5DE490F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33</cp:revision>
  <dcterms:created xsi:type="dcterms:W3CDTF">2015-04-15T08:39:00Z</dcterms:created>
  <dcterms:modified xsi:type="dcterms:W3CDTF">2015-11-17T15:09:00Z</dcterms:modified>
</cp:coreProperties>
</file>